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7C" w:rsidRPr="005F677F" w:rsidRDefault="008E3CF8" w:rsidP="005F677F">
      <w:pPr>
        <w:spacing w:line="240" w:lineRule="auto"/>
        <w:jc w:val="center"/>
        <w:rPr>
          <w:rFonts w:ascii="Bookman Old Style" w:hAnsi="Bookman Old Style" w:cs="Times New Roman"/>
          <w:b/>
          <w:i/>
          <w:color w:val="009900"/>
          <w:sz w:val="32"/>
          <w:szCs w:val="32"/>
          <w:lang w:val="uk-UA"/>
        </w:rPr>
      </w:pPr>
      <w:r w:rsidRPr="005F677F">
        <w:rPr>
          <w:rFonts w:ascii="Bookman Old Style" w:hAnsi="Bookman Old Style" w:cs="Times New Roman"/>
          <w:b/>
          <w:i/>
          <w:color w:val="009900"/>
          <w:sz w:val="32"/>
          <w:szCs w:val="32"/>
          <w:lang w:val="uk-UA"/>
        </w:rPr>
        <w:t xml:space="preserve">План </w:t>
      </w:r>
      <w:r w:rsidR="0061634E">
        <w:rPr>
          <w:rFonts w:ascii="Bookman Old Style" w:hAnsi="Bookman Old Style" w:cs="Times New Roman"/>
          <w:b/>
          <w:i/>
          <w:color w:val="009900"/>
          <w:sz w:val="32"/>
          <w:szCs w:val="32"/>
          <w:lang w:val="uk-UA"/>
        </w:rPr>
        <w:t>проведення</w:t>
      </w:r>
    </w:p>
    <w:p w:rsidR="008E3CF8" w:rsidRPr="005F677F" w:rsidRDefault="008E3CF8" w:rsidP="005F677F">
      <w:pPr>
        <w:spacing w:line="240" w:lineRule="auto"/>
        <w:jc w:val="center"/>
        <w:rPr>
          <w:rFonts w:ascii="Bookman Old Style" w:hAnsi="Bookman Old Style" w:cs="Times New Roman"/>
          <w:b/>
          <w:i/>
          <w:color w:val="009900"/>
          <w:sz w:val="32"/>
          <w:szCs w:val="32"/>
          <w:lang w:val="uk-UA"/>
        </w:rPr>
      </w:pPr>
      <w:r w:rsidRPr="005F677F">
        <w:rPr>
          <w:rFonts w:ascii="Bookman Old Style" w:hAnsi="Bookman Old Style" w:cs="Times New Roman"/>
          <w:b/>
          <w:i/>
          <w:color w:val="009900"/>
          <w:sz w:val="32"/>
          <w:szCs w:val="32"/>
          <w:lang w:val="uk-UA"/>
        </w:rPr>
        <w:t>тижня біології</w:t>
      </w:r>
    </w:p>
    <w:p w:rsidR="008E3CF8" w:rsidRPr="005F677F" w:rsidRDefault="008E3CF8" w:rsidP="005F677F">
      <w:pPr>
        <w:spacing w:line="240" w:lineRule="auto"/>
        <w:jc w:val="center"/>
        <w:rPr>
          <w:rFonts w:ascii="Bookman Old Style" w:hAnsi="Bookman Old Style" w:cs="Times New Roman"/>
          <w:b/>
          <w:i/>
          <w:color w:val="009900"/>
          <w:sz w:val="32"/>
          <w:szCs w:val="32"/>
          <w:lang w:val="uk-UA"/>
        </w:rPr>
      </w:pPr>
      <w:r w:rsidRPr="005F677F">
        <w:rPr>
          <w:rFonts w:ascii="Bookman Old Style" w:hAnsi="Bookman Old Style" w:cs="Times New Roman"/>
          <w:b/>
          <w:i/>
          <w:color w:val="009900"/>
          <w:sz w:val="32"/>
          <w:szCs w:val="32"/>
          <w:lang w:val="uk-UA"/>
        </w:rPr>
        <w:t>в Козівській ЗОШ І-ІІІ ступенів №2</w:t>
      </w:r>
    </w:p>
    <w:p w:rsidR="008E3CF8" w:rsidRPr="005F677F" w:rsidRDefault="008E3CF8" w:rsidP="005F677F">
      <w:pPr>
        <w:spacing w:line="240" w:lineRule="auto"/>
        <w:jc w:val="center"/>
        <w:rPr>
          <w:rFonts w:ascii="Bookman Old Style" w:hAnsi="Bookman Old Style" w:cs="Times New Roman"/>
          <w:b/>
          <w:i/>
          <w:color w:val="009900"/>
          <w:sz w:val="32"/>
          <w:szCs w:val="32"/>
          <w:lang w:val="uk-UA"/>
        </w:rPr>
      </w:pPr>
      <w:r w:rsidRPr="005F677F">
        <w:rPr>
          <w:rFonts w:ascii="Bookman Old Style" w:hAnsi="Bookman Old Style" w:cs="Times New Roman"/>
          <w:b/>
          <w:i/>
          <w:color w:val="009900"/>
          <w:sz w:val="32"/>
          <w:szCs w:val="32"/>
          <w:lang w:val="uk-UA"/>
        </w:rPr>
        <w:t>у 2014 -2015 н.р.</w:t>
      </w:r>
    </w:p>
    <w:tbl>
      <w:tblPr>
        <w:tblW w:w="9615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33"/>
        <w:gridCol w:w="7673"/>
        <w:gridCol w:w="1409"/>
      </w:tblGrid>
      <w:tr w:rsidR="008E3CF8" w:rsidRPr="009C1111" w:rsidTr="005F677F">
        <w:tc>
          <w:tcPr>
            <w:tcW w:w="9615" w:type="dxa"/>
            <w:gridSpan w:val="3"/>
            <w:shd w:val="clear" w:color="auto" w:fill="auto"/>
            <w:tcMar>
              <w:left w:w="103" w:type="dxa"/>
            </w:tcMar>
          </w:tcPr>
          <w:p w:rsidR="008E3CF8" w:rsidRPr="009C1111" w:rsidRDefault="008E3CF8" w:rsidP="008E3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</w:tr>
      <w:tr w:rsidR="008E3CF8" w:rsidRPr="009C1111" w:rsidTr="005F677F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67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8E3CF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тижня;</w:t>
            </w:r>
          </w:p>
          <w:p w:rsidR="008E3CF8" w:rsidRPr="009C1111" w:rsidRDefault="008E3CF8" w:rsidP="008E3CF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модуль «Різноманітність та значення земноводних» (Карплюк О.В.);</w:t>
            </w:r>
          </w:p>
        </w:tc>
        <w:tc>
          <w:tcPr>
            <w:tcW w:w="1409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</w:tr>
      <w:tr w:rsidR="008E3CF8" w:rsidRPr="009C1111" w:rsidTr="005F677F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67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загадок «Чарівний світ природи»</w:t>
            </w:r>
          </w:p>
        </w:tc>
        <w:tc>
          <w:tcPr>
            <w:tcW w:w="1409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8E3C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</w:tr>
      <w:tr w:rsidR="008E3CF8" w:rsidRPr="009C1111" w:rsidTr="005F677F">
        <w:tc>
          <w:tcPr>
            <w:tcW w:w="9615" w:type="dxa"/>
            <w:gridSpan w:val="3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</w:tr>
      <w:tr w:rsidR="008E3CF8" w:rsidRPr="009C1111" w:rsidTr="005F677F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67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8E3CF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модуль «Характеристика родин Бобові та Складноцвіті класу Дводольні та їх практичне значення» (Атаманчук Н.Л.);</w:t>
            </w:r>
          </w:p>
        </w:tc>
        <w:tc>
          <w:tcPr>
            <w:tcW w:w="1409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</w:tr>
      <w:tr w:rsidR="008E3CF8" w:rsidRPr="009C1111" w:rsidTr="005F677F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67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5F14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дайджест «Велика шкода від маленьких батарейок» </w:t>
            </w:r>
          </w:p>
        </w:tc>
        <w:tc>
          <w:tcPr>
            <w:tcW w:w="1409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8E3CF8" w:rsidRPr="009C1111" w:rsidTr="005F677F">
        <w:tc>
          <w:tcPr>
            <w:tcW w:w="9615" w:type="dxa"/>
            <w:gridSpan w:val="3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</w:tr>
      <w:tr w:rsidR="008E3CF8" w:rsidRPr="009C1111" w:rsidTr="005F677F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67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8E3CF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 «Ми обираємо здоров’я»;</w:t>
            </w:r>
          </w:p>
        </w:tc>
        <w:tc>
          <w:tcPr>
            <w:tcW w:w="1409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8E3C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8E3CF8" w:rsidRPr="009C1111" w:rsidTr="005F677F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67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0240F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виставка – конкурс «Краса природи Козівщини»;</w:t>
            </w:r>
          </w:p>
        </w:tc>
        <w:tc>
          <w:tcPr>
            <w:tcW w:w="1409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клас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8E3CF8" w:rsidRPr="009C1111" w:rsidTr="005F677F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67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8E3CF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загадок для учнів «На гостину до Флори та Фауни» </w:t>
            </w:r>
          </w:p>
        </w:tc>
        <w:tc>
          <w:tcPr>
            <w:tcW w:w="1409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8E3C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аси</w:t>
            </w:r>
          </w:p>
        </w:tc>
      </w:tr>
      <w:tr w:rsidR="008E3CF8" w:rsidRPr="009C1111" w:rsidTr="005F677F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67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8E3CF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екології «Чому варто сказати «Так» енергоефективним лампам» (.)</w:t>
            </w:r>
          </w:p>
        </w:tc>
        <w:tc>
          <w:tcPr>
            <w:tcW w:w="1409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 класи</w:t>
            </w:r>
          </w:p>
        </w:tc>
      </w:tr>
      <w:tr w:rsidR="008E3CF8" w:rsidRPr="009C1111" w:rsidTr="005F677F">
        <w:tc>
          <w:tcPr>
            <w:tcW w:w="9615" w:type="dxa"/>
            <w:gridSpan w:val="3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</w:tr>
      <w:tr w:rsidR="008E3CF8" w:rsidRPr="009C1111" w:rsidTr="005F677F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67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8E3CF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ест «Ярмарка здоров’я» </w:t>
            </w:r>
          </w:p>
        </w:tc>
        <w:tc>
          <w:tcPr>
            <w:tcW w:w="1409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- 7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8E3CF8" w:rsidRPr="009C1111" w:rsidTr="005F677F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67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8E3CF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ерея графіті «Біологія – це…» </w:t>
            </w:r>
          </w:p>
        </w:tc>
        <w:tc>
          <w:tcPr>
            <w:tcW w:w="1409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клас</w:t>
            </w:r>
          </w:p>
        </w:tc>
      </w:tr>
      <w:tr w:rsidR="008E3CF8" w:rsidRPr="009C1111" w:rsidTr="005F677F">
        <w:tc>
          <w:tcPr>
            <w:tcW w:w="9615" w:type="dxa"/>
            <w:gridSpan w:val="3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8E3CF8" w:rsidRPr="009C1111" w:rsidTr="005F677F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67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9C11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уальна гра «Найрозумніший» </w:t>
            </w:r>
          </w:p>
        </w:tc>
        <w:tc>
          <w:tcPr>
            <w:tcW w:w="1409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8E3C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8E3CF8" w:rsidRPr="009C1111" w:rsidTr="005F677F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673" w:type="dxa"/>
            <w:shd w:val="clear" w:color="auto" w:fill="auto"/>
            <w:tcMar>
              <w:left w:w="103" w:type="dxa"/>
            </w:tcMar>
          </w:tcPr>
          <w:p w:rsidR="008E3CF8" w:rsidRPr="009C1111" w:rsidRDefault="008E3CF8" w:rsidP="008E3C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 екології:</w:t>
            </w:r>
          </w:p>
          <w:p w:rsidR="008E3CF8" w:rsidRPr="009C1111" w:rsidRDefault="008E3CF8" w:rsidP="008E3CF8">
            <w:pPr>
              <w:pStyle w:val="a3"/>
              <w:numPr>
                <w:ilvl w:val="0"/>
                <w:numId w:val="2"/>
              </w:numPr>
              <w:ind w:left="993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Як лампочки бережуть довкілля» </w:t>
            </w:r>
          </w:p>
          <w:p w:rsidR="008E3CF8" w:rsidRPr="009C1111" w:rsidRDefault="008E3CF8" w:rsidP="009C1111">
            <w:pPr>
              <w:numPr>
                <w:ilvl w:val="0"/>
                <w:numId w:val="2"/>
              </w:numPr>
              <w:ind w:left="993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нергоефективні лампи – актуальна потреба сьогодення» ()</w:t>
            </w:r>
          </w:p>
        </w:tc>
        <w:tc>
          <w:tcPr>
            <w:tcW w:w="1409" w:type="dxa"/>
            <w:shd w:val="clear" w:color="auto" w:fill="auto"/>
            <w:tcMar>
              <w:left w:w="103" w:type="dxa"/>
            </w:tcMar>
          </w:tcPr>
          <w:p w:rsidR="009C1111" w:rsidRPr="009C1111" w:rsidRDefault="008E3CF8" w:rsidP="00347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  <w:r w:rsidR="009C1111"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  <w:p w:rsidR="009C1111" w:rsidRPr="009C1111" w:rsidRDefault="009C1111" w:rsidP="009C11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аси</w:t>
            </w:r>
          </w:p>
          <w:p w:rsidR="008E3CF8" w:rsidRPr="009C1111" w:rsidRDefault="009C1111" w:rsidP="009C11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 кл</w:t>
            </w:r>
          </w:p>
        </w:tc>
      </w:tr>
      <w:tr w:rsidR="008E3CF8" w:rsidRPr="009C1111" w:rsidTr="005F677F">
        <w:tc>
          <w:tcPr>
            <w:tcW w:w="9615" w:type="dxa"/>
            <w:gridSpan w:val="3"/>
            <w:shd w:val="clear" w:color="auto" w:fill="auto"/>
            <w:tcMar>
              <w:left w:w="103" w:type="dxa"/>
            </w:tcMar>
          </w:tcPr>
          <w:p w:rsidR="008E3CF8" w:rsidRPr="009C1111" w:rsidRDefault="009C1111" w:rsidP="0034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БИТТЯ ПІДСУМКІВ</w:t>
            </w:r>
          </w:p>
        </w:tc>
      </w:tr>
    </w:tbl>
    <w:p w:rsidR="008E3CF8" w:rsidRPr="008E3CF8" w:rsidRDefault="008E3CF8" w:rsidP="0014603F">
      <w:pPr>
        <w:rPr>
          <w:lang w:val="uk-UA"/>
        </w:rPr>
      </w:pPr>
    </w:p>
    <w:sectPr w:rsidR="008E3CF8" w:rsidRPr="008E3CF8" w:rsidSect="009C1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759" w:rsidRDefault="008F1759" w:rsidP="009C1111">
      <w:pPr>
        <w:spacing w:after="0" w:line="240" w:lineRule="auto"/>
      </w:pPr>
      <w:r>
        <w:separator/>
      </w:r>
    </w:p>
  </w:endnote>
  <w:endnote w:type="continuationSeparator" w:id="1">
    <w:p w:rsidR="008F1759" w:rsidRDefault="008F1759" w:rsidP="009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D6D" w:rsidRDefault="00097D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D6D" w:rsidRDefault="00097D6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D6D" w:rsidRDefault="00097D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759" w:rsidRDefault="008F1759" w:rsidP="009C1111">
      <w:pPr>
        <w:spacing w:after="0" w:line="240" w:lineRule="auto"/>
      </w:pPr>
      <w:r>
        <w:separator/>
      </w:r>
    </w:p>
  </w:footnote>
  <w:footnote w:type="continuationSeparator" w:id="1">
    <w:p w:rsidR="008F1759" w:rsidRDefault="008F1759" w:rsidP="009C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D6D" w:rsidRDefault="005F677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9063" o:spid="_x0000_s2059" type="#_x0000_t75" style="position:absolute;margin-left:0;margin-top:0;width:675pt;height:900pt;z-index:-251657216;mso-position-horizontal:center;mso-position-horizontal-relative:margin;mso-position-vertical:center;mso-position-vertical-relative:margin" o:allowincell="f">
          <v:imagedata r:id="rId1" o:title="3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D6D" w:rsidRDefault="005F677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9064" o:spid="_x0000_s2060" type="#_x0000_t75" style="position:absolute;margin-left:0;margin-top:0;width:675pt;height:900pt;z-index:-251656192;mso-position-horizontal:center;mso-position-horizontal-relative:margin;mso-position-vertical:center;mso-position-vertical-relative:margin" o:allowincell="f">
          <v:imagedata r:id="rId1" o:title="3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D6D" w:rsidRDefault="005F677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9062" o:spid="_x0000_s2058" type="#_x0000_t75" style="position:absolute;margin-left:0;margin-top:0;width:675pt;height:900pt;z-index:-251658240;mso-position-horizontal:center;mso-position-horizontal-relative:margin;mso-position-vertical:center;mso-position-vertical-relative:margin" o:allowincell="f">
          <v:imagedata r:id="rId1" o:title="3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B75"/>
    <w:multiLevelType w:val="hybridMultilevel"/>
    <w:tmpl w:val="DEE22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439B8"/>
    <w:multiLevelType w:val="hybridMultilevel"/>
    <w:tmpl w:val="05528E9C"/>
    <w:lvl w:ilvl="0" w:tplc="84B8FBFE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3CF8"/>
    <w:rsid w:val="00097D6D"/>
    <w:rsid w:val="000B4A32"/>
    <w:rsid w:val="0014603F"/>
    <w:rsid w:val="002D33E3"/>
    <w:rsid w:val="005E0E1E"/>
    <w:rsid w:val="005F677F"/>
    <w:rsid w:val="0061634E"/>
    <w:rsid w:val="008E3CF8"/>
    <w:rsid w:val="008F1759"/>
    <w:rsid w:val="009C1111"/>
    <w:rsid w:val="00C83E7C"/>
    <w:rsid w:val="00E9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C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111"/>
  </w:style>
  <w:style w:type="paragraph" w:styleId="a8">
    <w:name w:val="footer"/>
    <w:basedOn w:val="a"/>
    <w:link w:val="a9"/>
    <w:uiPriority w:val="99"/>
    <w:semiHidden/>
    <w:unhideWhenUsed/>
    <w:rsid w:val="009C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E5FB-BEEC-49D2-A644-63D10160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09T10:16:00Z</dcterms:created>
  <dcterms:modified xsi:type="dcterms:W3CDTF">2015-03-09T11:20:00Z</dcterms:modified>
</cp:coreProperties>
</file>